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D85E17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D85E17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  <w:bookmarkStart w:id="2" w:name="_GoBack"/>
            <w:bookmarkEnd w:id="2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D85E17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ponentes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F30" w:rsidRDefault="00F15F30" w:rsidP="003F004F">
      <w:pPr>
        <w:spacing w:after="0" w:line="240" w:lineRule="auto"/>
      </w:pPr>
      <w:r>
        <w:separator/>
      </w:r>
    </w:p>
  </w:endnote>
  <w:endnote w:type="continuationSeparator" w:id="0">
    <w:p w:rsidR="00F15F30" w:rsidRDefault="00F15F3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85E17" w:rsidRPr="00D85E1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F30" w:rsidRDefault="00F15F30" w:rsidP="003F004F">
      <w:pPr>
        <w:spacing w:after="0" w:line="240" w:lineRule="auto"/>
      </w:pPr>
      <w:r>
        <w:separator/>
      </w:r>
    </w:p>
  </w:footnote>
  <w:footnote w:type="continuationSeparator" w:id="0">
    <w:p w:rsidR="00F15F30" w:rsidRDefault="00F15F3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6E03-1F54-4E77-9401-9D361663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2-21T18:21:00Z</dcterms:modified>
</cp:coreProperties>
</file>